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MANUTENÇÃO NO </w:t>
      </w:r>
      <w:r w:rsidR="00CF3D93">
        <w:rPr>
          <w:rFonts w:ascii="Arial" w:hAnsi="Arial" w:cs="Arial"/>
          <w:b/>
          <w:sz w:val="24"/>
          <w:szCs w:val="24"/>
        </w:rPr>
        <w:t>PASSEIO PÚBLICO DA RUA CORONEL GUEDES, NO CENTRO</w:t>
      </w:r>
      <w:r w:rsidR="00896D0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no </w:t>
      </w:r>
      <w:r w:rsidRPr="00CF3D93" w:rsidR="00CF3D93">
        <w:rPr>
          <w:rFonts w:ascii="Arial" w:hAnsi="Arial" w:cs="Arial"/>
          <w:sz w:val="24"/>
          <w:szCs w:val="24"/>
        </w:rPr>
        <w:t>passeio público da Rua Coronel Guedes, no Centro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CF3D9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222250</wp:posOffset>
            </wp:positionV>
            <wp:extent cx="6801341" cy="3829050"/>
            <wp:effectExtent l="0" t="0" r="0" b="0"/>
            <wp:wrapNone/>
            <wp:docPr id="1" name="Imagem 1" descr="C:\Users\Robertinho\Desktop\Agosto\929ec04d-5448-41ac-903c-6b0a0782a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4324" name="Picture 1" descr="C:\Users\Robertinho\Desktop\Agosto\929ec04d-5448-41ac-903c-6b0a0782af4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41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D1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34DC2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F3D93">
        <w:rPr>
          <w:rFonts w:ascii="Arial" w:hAnsi="Arial" w:cs="Arial"/>
          <w:sz w:val="22"/>
          <w:szCs w:val="24"/>
        </w:rPr>
        <w:t>0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CF3D93">
        <w:rPr>
          <w:rFonts w:ascii="Arial" w:hAnsi="Arial" w:cs="Arial"/>
          <w:sz w:val="22"/>
          <w:szCs w:val="24"/>
        </w:rPr>
        <w:t>julh</w:t>
      </w:r>
      <w:bookmarkStart w:id="0" w:name="_GoBack"/>
      <w:bookmarkEnd w:id="0"/>
      <w:r w:rsidR="00DE01D0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3D93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C7FEB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4AC5-CAC0-4B8A-B9AF-511C43B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2</cp:revision>
  <cp:lastPrinted>2021-02-19T15:43:00Z</cp:lastPrinted>
  <dcterms:created xsi:type="dcterms:W3CDTF">2021-05-14T17:16:00Z</dcterms:created>
  <dcterms:modified xsi:type="dcterms:W3CDTF">2021-07-01T18:38:00Z</dcterms:modified>
</cp:coreProperties>
</file>